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A7601" w14:textId="77777777" w:rsidR="005961C4" w:rsidRDefault="005961C4"/>
    <w:tbl>
      <w:tblPr>
        <w:tblW w:w="5000" w:type="pct"/>
        <w:jc w:val="center"/>
        <w:tblBorders>
          <w:top w:val="single" w:sz="4" w:space="0" w:color="DBE5F1"/>
          <w:left w:val="single" w:sz="4" w:space="0" w:color="DBE5F1"/>
          <w:bottom w:val="single" w:sz="4" w:space="0" w:color="DBE5F1"/>
          <w:right w:val="single" w:sz="4" w:space="0" w:color="DBE5F1"/>
          <w:insideH w:val="single" w:sz="4" w:space="0" w:color="DBE5F1"/>
          <w:insideV w:val="single" w:sz="4" w:space="0" w:color="DBE5F1"/>
        </w:tblBorders>
        <w:shd w:val="clear" w:color="auto" w:fill="EEECE1"/>
        <w:tblLook w:val="0000" w:firstRow="0" w:lastRow="0" w:firstColumn="0" w:lastColumn="0" w:noHBand="0" w:noVBand="0"/>
      </w:tblPr>
      <w:tblGrid>
        <w:gridCol w:w="2175"/>
        <w:gridCol w:w="3133"/>
        <w:gridCol w:w="2093"/>
        <w:gridCol w:w="3233"/>
      </w:tblGrid>
      <w:tr w:rsidR="00BF692A" w:rsidRPr="00BF692A" w14:paraId="57778651" w14:textId="77777777" w:rsidTr="00BF692A">
        <w:trPr>
          <w:trHeight w:val="249"/>
          <w:jc w:val="center"/>
        </w:trPr>
        <w:tc>
          <w:tcPr>
            <w:tcW w:w="1023" w:type="pct"/>
            <w:shd w:val="clear" w:color="auto" w:fill="949598"/>
            <w:vAlign w:val="center"/>
          </w:tcPr>
          <w:p w14:paraId="2BD3DCED" w14:textId="77777777" w:rsidR="002A1115" w:rsidRPr="00BF692A" w:rsidRDefault="002A1115" w:rsidP="00DA2258">
            <w:pPr>
              <w:spacing w:before="80" w:after="40"/>
              <w:rPr>
                <w:rFonts w:ascii="Open Sans" w:hAnsi="Open Sans" w:cs="Open Sans"/>
                <w:b/>
                <w:color w:val="FFFFFF" w:themeColor="background1"/>
              </w:rPr>
            </w:pPr>
            <w:r w:rsidRPr="00BF692A">
              <w:rPr>
                <w:rFonts w:ascii="Open Sans" w:hAnsi="Open Sans" w:cs="Open Sans"/>
                <w:b/>
                <w:color w:val="FFFFFF" w:themeColor="background1"/>
              </w:rPr>
              <w:t>Responsável:</w:t>
            </w:r>
          </w:p>
        </w:tc>
        <w:tc>
          <w:tcPr>
            <w:tcW w:w="1473" w:type="pct"/>
            <w:shd w:val="clear" w:color="auto" w:fill="FFFFFF"/>
            <w:vAlign w:val="center"/>
          </w:tcPr>
          <w:p w14:paraId="79CF2FB5" w14:textId="77777777" w:rsidR="002A1115" w:rsidRPr="00BF692A" w:rsidRDefault="000C1941" w:rsidP="00DA2258">
            <w:pPr>
              <w:spacing w:before="80" w:after="40"/>
              <w:rPr>
                <w:rFonts w:ascii="Open Sans" w:hAnsi="Open Sans" w:cs="Open Sans"/>
                <w:color w:val="000000"/>
              </w:rPr>
            </w:pPr>
            <w:r w:rsidRPr="00BF692A">
              <w:rPr>
                <w:rFonts w:ascii="Open Sans" w:hAnsi="Open Sans" w:cs="Open Sans"/>
                <w:color w:val="000000"/>
              </w:rPr>
              <w:t>Gabriela Nascimento</w:t>
            </w:r>
          </w:p>
        </w:tc>
        <w:tc>
          <w:tcPr>
            <w:tcW w:w="984" w:type="pct"/>
            <w:shd w:val="clear" w:color="auto" w:fill="949598"/>
            <w:vAlign w:val="center"/>
          </w:tcPr>
          <w:p w14:paraId="1C663B20" w14:textId="77777777" w:rsidR="002A1115" w:rsidRPr="00BF692A" w:rsidRDefault="002A1115" w:rsidP="00DA2258">
            <w:pPr>
              <w:spacing w:before="80" w:after="40"/>
              <w:rPr>
                <w:rFonts w:ascii="Open Sans" w:hAnsi="Open Sans" w:cs="Open Sans"/>
                <w:b/>
                <w:color w:val="FFFFFF" w:themeColor="background1"/>
              </w:rPr>
            </w:pPr>
            <w:r w:rsidRPr="00BF692A">
              <w:rPr>
                <w:rFonts w:ascii="Open Sans" w:hAnsi="Open Sans" w:cs="Open Sans"/>
                <w:b/>
                <w:color w:val="FFFFFF" w:themeColor="background1"/>
              </w:rPr>
              <w:t>Versão:</w:t>
            </w:r>
          </w:p>
        </w:tc>
        <w:tc>
          <w:tcPr>
            <w:tcW w:w="1520" w:type="pct"/>
            <w:shd w:val="clear" w:color="auto" w:fill="FFFFFF"/>
            <w:vAlign w:val="center"/>
          </w:tcPr>
          <w:p w14:paraId="18F70495" w14:textId="0FCF7F41" w:rsidR="002A1115" w:rsidRPr="00BF692A" w:rsidRDefault="000C1D5D" w:rsidP="00DA2258">
            <w:pPr>
              <w:spacing w:before="80" w:after="40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1</w:t>
            </w:r>
            <w:r w:rsidR="004B5649">
              <w:rPr>
                <w:rFonts w:ascii="Open Sans" w:hAnsi="Open Sans" w:cs="Open Sans"/>
                <w:color w:val="000000"/>
              </w:rPr>
              <w:t>.</w:t>
            </w:r>
            <w:r w:rsidR="00C10FA2">
              <w:rPr>
                <w:rFonts w:ascii="Open Sans" w:hAnsi="Open Sans" w:cs="Open Sans"/>
                <w:color w:val="000000"/>
              </w:rPr>
              <w:t>4</w:t>
            </w:r>
          </w:p>
        </w:tc>
      </w:tr>
      <w:tr w:rsidR="00270ECE" w:rsidRPr="005961C4" w14:paraId="6538971F" w14:textId="77777777" w:rsidTr="00BF692A">
        <w:trPr>
          <w:trHeight w:val="170"/>
          <w:jc w:val="center"/>
        </w:trPr>
        <w:tc>
          <w:tcPr>
            <w:tcW w:w="1023" w:type="pct"/>
            <w:shd w:val="clear" w:color="auto" w:fill="949598"/>
            <w:vAlign w:val="center"/>
          </w:tcPr>
          <w:p w14:paraId="1F68C87D" w14:textId="77777777" w:rsidR="00270ECE" w:rsidRPr="00BF692A" w:rsidRDefault="00270ECE" w:rsidP="00DA2258">
            <w:pPr>
              <w:spacing w:after="0"/>
              <w:rPr>
                <w:rFonts w:ascii="Open Sans" w:hAnsi="Open Sans" w:cs="Open Sans"/>
                <w:b/>
                <w:color w:val="FFFFFF" w:themeColor="background1"/>
              </w:rPr>
            </w:pPr>
            <w:r w:rsidRPr="00BF692A">
              <w:rPr>
                <w:rFonts w:ascii="Open Sans" w:hAnsi="Open Sans" w:cs="Open Sans"/>
                <w:b/>
                <w:color w:val="FFFFFF" w:themeColor="background1"/>
              </w:rPr>
              <w:t>Candidato:</w:t>
            </w:r>
          </w:p>
        </w:tc>
        <w:tc>
          <w:tcPr>
            <w:tcW w:w="1473" w:type="pct"/>
            <w:shd w:val="clear" w:color="auto" w:fill="FFFFFF"/>
            <w:vAlign w:val="center"/>
          </w:tcPr>
          <w:p w14:paraId="11E02EF1" w14:textId="0651DBA2" w:rsidR="00270ECE" w:rsidRPr="00BF692A" w:rsidRDefault="00C6693E" w:rsidP="00DA2258">
            <w:pPr>
              <w:spacing w:after="0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Sarah Furtado</w:t>
            </w:r>
          </w:p>
        </w:tc>
        <w:tc>
          <w:tcPr>
            <w:tcW w:w="984" w:type="pct"/>
            <w:shd w:val="clear" w:color="auto" w:fill="949598"/>
            <w:vAlign w:val="center"/>
          </w:tcPr>
          <w:p w14:paraId="60758A9F" w14:textId="77777777" w:rsidR="00270ECE" w:rsidRPr="00BF692A" w:rsidRDefault="009E7F7D" w:rsidP="009E7F7D">
            <w:pPr>
              <w:spacing w:before="80" w:after="40"/>
              <w:rPr>
                <w:rFonts w:ascii="Open Sans" w:hAnsi="Open Sans" w:cs="Open Sans"/>
                <w:b/>
                <w:color w:val="FFFFFF" w:themeColor="background1"/>
              </w:rPr>
            </w:pPr>
            <w:r w:rsidRPr="00BF692A">
              <w:rPr>
                <w:rFonts w:ascii="Open Sans" w:hAnsi="Open Sans" w:cs="Open Sans"/>
                <w:b/>
                <w:color w:val="FFFFFF" w:themeColor="background1"/>
              </w:rPr>
              <w:t xml:space="preserve">Data e </w:t>
            </w:r>
            <w:r w:rsidR="00270ECE" w:rsidRPr="00BF692A">
              <w:rPr>
                <w:rFonts w:ascii="Open Sans" w:hAnsi="Open Sans" w:cs="Open Sans"/>
                <w:b/>
                <w:color w:val="FFFFFF" w:themeColor="background1"/>
              </w:rPr>
              <w:t>Hora:</w:t>
            </w:r>
          </w:p>
        </w:tc>
        <w:tc>
          <w:tcPr>
            <w:tcW w:w="1520" w:type="pct"/>
            <w:shd w:val="clear" w:color="auto" w:fill="FFFFFF"/>
            <w:vAlign w:val="center"/>
          </w:tcPr>
          <w:p w14:paraId="1853E303" w14:textId="3A2FED48" w:rsidR="00270ECE" w:rsidRPr="00BF692A" w:rsidRDefault="00C6693E" w:rsidP="00DA2258">
            <w:pPr>
              <w:spacing w:after="0"/>
              <w:rPr>
                <w:rFonts w:ascii="Open Sans" w:hAnsi="Open Sans" w:cs="Open Sans"/>
                <w:color w:val="000000"/>
                <w:lang w:val="en-US"/>
              </w:rPr>
            </w:pPr>
            <w:r>
              <w:rPr>
                <w:rFonts w:ascii="Open Sans" w:hAnsi="Open Sans" w:cs="Open Sans"/>
                <w:color w:val="000000"/>
                <w:lang w:val="en-US"/>
              </w:rPr>
              <w:t>07</w:t>
            </w:r>
            <w:r w:rsidR="009E7F7D" w:rsidRPr="00BF692A">
              <w:rPr>
                <w:rFonts w:ascii="Open Sans" w:hAnsi="Open Sans" w:cs="Open Sans"/>
                <w:color w:val="000000"/>
                <w:lang w:val="en-US"/>
              </w:rPr>
              <w:t>/</w:t>
            </w:r>
            <w:r>
              <w:rPr>
                <w:rFonts w:ascii="Open Sans" w:hAnsi="Open Sans" w:cs="Open Sans"/>
                <w:color w:val="000000"/>
                <w:lang w:val="en-US"/>
              </w:rPr>
              <w:t>02</w:t>
            </w:r>
            <w:r w:rsidR="009E7F7D" w:rsidRPr="00BF692A">
              <w:rPr>
                <w:rFonts w:ascii="Open Sans" w:hAnsi="Open Sans" w:cs="Open Sans"/>
                <w:color w:val="000000"/>
                <w:lang w:val="en-US"/>
              </w:rPr>
              <w:t>/</w:t>
            </w:r>
            <w:r>
              <w:rPr>
                <w:rFonts w:ascii="Open Sans" w:hAnsi="Open Sans" w:cs="Open Sans"/>
                <w:color w:val="000000"/>
                <w:lang w:val="en-US"/>
              </w:rPr>
              <w:t>2021</w:t>
            </w:r>
            <w:r w:rsidR="009E7F7D" w:rsidRPr="00BF692A">
              <w:rPr>
                <w:rFonts w:ascii="Open Sans" w:hAnsi="Open Sans" w:cs="Open Sans"/>
                <w:color w:val="000000"/>
                <w:lang w:val="en-US"/>
              </w:rPr>
              <w:t xml:space="preserve">, </w:t>
            </w:r>
            <w:r>
              <w:rPr>
                <w:rFonts w:ascii="Open Sans" w:hAnsi="Open Sans" w:cs="Open Sans"/>
                <w:color w:val="000000"/>
                <w:lang w:val="en-US"/>
              </w:rPr>
              <w:t>13</w:t>
            </w:r>
            <w:r w:rsidR="009E7F7D" w:rsidRPr="00BF692A">
              <w:rPr>
                <w:rFonts w:ascii="Open Sans" w:hAnsi="Open Sans" w:cs="Open Sans"/>
                <w:color w:val="000000"/>
                <w:lang w:val="en-US"/>
              </w:rPr>
              <w:t>:</w:t>
            </w:r>
            <w:r>
              <w:rPr>
                <w:rFonts w:ascii="Open Sans" w:hAnsi="Open Sans" w:cs="Open Sans"/>
                <w:color w:val="000000"/>
                <w:lang w:val="en-US"/>
              </w:rPr>
              <w:t>00</w:t>
            </w:r>
          </w:p>
        </w:tc>
      </w:tr>
    </w:tbl>
    <w:p w14:paraId="470A6078" w14:textId="77777777" w:rsidR="008626AA" w:rsidRPr="00BF692A" w:rsidRDefault="008626AA" w:rsidP="00992B72">
      <w:pPr>
        <w:pStyle w:val="Default"/>
        <w:jc w:val="both"/>
        <w:rPr>
          <w:rFonts w:ascii="Open Sans" w:hAnsi="Open Sans" w:cs="Open Sans"/>
          <w:b/>
          <w:bCs/>
          <w:sz w:val="16"/>
          <w:szCs w:val="16"/>
          <w:lang w:val="en-US"/>
        </w:rPr>
      </w:pPr>
    </w:p>
    <w:p w14:paraId="3C682C2A" w14:textId="757DC4F3" w:rsidR="00600361" w:rsidRDefault="00A43ED5" w:rsidP="00A43ED5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Open Sans" w:hAnsi="Open Sans" w:cs="Open Sans"/>
          <w:b/>
          <w:bCs/>
          <w:color w:val="000000"/>
          <w:shd w:val="clear" w:color="auto" w:fill="FFFFFF"/>
        </w:rPr>
        <w:t>Dado os 2 cenários abaixo, escreva seu respectivo script de teste na linguagem Java/Ruby. Crie o projeto no seu próprio GIT e disponibilize para nós.</w:t>
      </w:r>
      <w:r>
        <w:rPr>
          <w:rStyle w:val="eop"/>
          <w:rFonts w:ascii="Open Sans" w:hAnsi="Open Sans" w:cs="Open Sans"/>
          <w:color w:val="000000"/>
          <w:shd w:val="clear" w:color="auto" w:fill="FFFFFF"/>
        </w:rPr>
        <w:t> </w:t>
      </w:r>
      <w:r w:rsidR="00600361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4F98E24" w14:textId="1C3DCD85" w:rsidR="005961C4" w:rsidRDefault="005961C4" w:rsidP="00A43ED5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Link do GIT</w:t>
      </w:r>
      <w:r w:rsidR="00520CCC">
        <w:rPr>
          <w:rStyle w:val="eop"/>
          <w:rFonts w:ascii="Arial" w:hAnsi="Arial" w:cs="Arial"/>
          <w:color w:val="000000"/>
          <w:sz w:val="22"/>
          <w:szCs w:val="22"/>
        </w:rPr>
        <w:t>HUB</w:t>
      </w:r>
      <w:r>
        <w:rPr>
          <w:rStyle w:val="eop"/>
          <w:rFonts w:ascii="Arial" w:hAnsi="Arial" w:cs="Arial"/>
          <w:color w:val="000000"/>
          <w:sz w:val="22"/>
          <w:szCs w:val="22"/>
        </w:rPr>
        <w:t xml:space="preserve">: </w:t>
      </w:r>
      <w:hyperlink r:id="rId8" w:history="1">
        <w:r w:rsidRPr="0084567E">
          <w:rPr>
            <w:rStyle w:val="Hyperlink"/>
            <w:rFonts w:ascii="Arial" w:hAnsi="Arial" w:cs="Arial"/>
            <w:sz w:val="22"/>
            <w:szCs w:val="22"/>
          </w:rPr>
          <w:t>https://github.com/sarahfurtadot/verity</w:t>
        </w:r>
      </w:hyperlink>
      <w:r>
        <w:rPr>
          <w:rStyle w:val="eop"/>
          <w:rFonts w:ascii="Arial" w:hAnsi="Arial" w:cs="Arial"/>
          <w:color w:val="000000"/>
          <w:sz w:val="22"/>
          <w:szCs w:val="22"/>
        </w:rPr>
        <w:t xml:space="preserve"> </w:t>
      </w:r>
    </w:p>
    <w:p w14:paraId="03731A35" w14:textId="77777777" w:rsidR="00600361" w:rsidRDefault="00600361" w:rsidP="0093681B">
      <w:pPr>
        <w:pStyle w:val="paragraph"/>
        <w:spacing w:before="0" w:beforeAutospacing="0" w:after="0" w:afterAutospacing="0"/>
        <w:ind w:left="708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lang w:val="pt-PT"/>
        </w:rPr>
        <w:t>Cenário 1: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1C119A6" w14:textId="77777777" w:rsidR="00600361" w:rsidRDefault="00600361" w:rsidP="0093681B">
      <w:pPr>
        <w:pStyle w:val="paragraph"/>
        <w:numPr>
          <w:ilvl w:val="0"/>
          <w:numId w:val="31"/>
        </w:numPr>
        <w:tabs>
          <w:tab w:val="clear" w:pos="720"/>
          <w:tab w:val="num" w:pos="1428"/>
        </w:tabs>
        <w:spacing w:before="0" w:beforeAutospacing="0" w:after="0" w:afterAutospacing="0"/>
        <w:ind w:left="708" w:firstLine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lang w:val="pt-PT"/>
        </w:rPr>
        <w:t>Acesse o site da Verity - </w:t>
      </w:r>
      <w:hyperlink r:id="rId9" w:tgtFrame="_blank" w:history="1">
        <w:r>
          <w:rPr>
            <w:rStyle w:val="normaltextrun"/>
            <w:rFonts w:ascii="Arial" w:hAnsi="Arial" w:cs="Arial"/>
            <w:color w:val="000000"/>
            <w:sz w:val="22"/>
            <w:szCs w:val="22"/>
            <w:u w:val="single"/>
            <w:lang w:val="pt-PT"/>
          </w:rPr>
          <w:t>verity.com.br</w:t>
        </w:r>
      </w:hyperlink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801F091" w14:textId="77777777" w:rsidR="00600361" w:rsidRDefault="00600361" w:rsidP="0093681B">
      <w:pPr>
        <w:pStyle w:val="paragraph"/>
        <w:numPr>
          <w:ilvl w:val="0"/>
          <w:numId w:val="32"/>
        </w:numPr>
        <w:tabs>
          <w:tab w:val="clear" w:pos="720"/>
          <w:tab w:val="num" w:pos="1428"/>
        </w:tabs>
        <w:spacing w:before="0" w:beforeAutospacing="0" w:after="0" w:afterAutospacing="0"/>
        <w:ind w:left="708" w:firstLine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lang w:val="pt-PT"/>
        </w:rPr>
        <w:t>Realize a valida</w:t>
      </w:r>
      <w:r>
        <w:rPr>
          <w:rStyle w:val="normaltextrun"/>
          <w:rFonts w:cs="Calibri"/>
          <w:color w:val="000000"/>
          <w:sz w:val="22"/>
          <w:szCs w:val="22"/>
          <w:lang w:val="pt-PT"/>
        </w:rPr>
        <w:t>çã</w:t>
      </w:r>
      <w:r>
        <w:rPr>
          <w:rStyle w:val="normaltextrun"/>
          <w:rFonts w:ascii="Arial" w:hAnsi="Arial" w:cs="Arial"/>
          <w:color w:val="000000"/>
          <w:sz w:val="22"/>
          <w:szCs w:val="22"/>
          <w:lang w:val="pt-PT"/>
        </w:rPr>
        <w:t>o dos t</w:t>
      </w:r>
      <w:r>
        <w:rPr>
          <w:rStyle w:val="normaltextrun"/>
          <w:rFonts w:cs="Calibri"/>
          <w:color w:val="000000"/>
          <w:sz w:val="22"/>
          <w:szCs w:val="22"/>
          <w:lang w:val="pt-PT"/>
        </w:rPr>
        <w:t>í</w:t>
      </w:r>
      <w:r>
        <w:rPr>
          <w:rStyle w:val="normaltextrun"/>
          <w:rFonts w:ascii="Arial" w:hAnsi="Arial" w:cs="Arial"/>
          <w:color w:val="000000"/>
          <w:sz w:val="22"/>
          <w:szCs w:val="22"/>
          <w:lang w:val="pt-PT"/>
        </w:rPr>
        <w:t>tulos abaixo para garantir que esses elementos serão encontrados: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D769683" w14:textId="77777777" w:rsidR="00600361" w:rsidRDefault="00600361" w:rsidP="0093681B">
      <w:pPr>
        <w:pStyle w:val="paragraph"/>
        <w:numPr>
          <w:ilvl w:val="0"/>
          <w:numId w:val="33"/>
        </w:numPr>
        <w:tabs>
          <w:tab w:val="clear" w:pos="720"/>
          <w:tab w:val="num" w:pos="1428"/>
        </w:tabs>
        <w:spacing w:before="0" w:beforeAutospacing="0" w:after="0" w:afterAutospacing="0"/>
        <w:ind w:left="948" w:firstLine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lang w:val="pt-PT"/>
        </w:rPr>
        <w:t>SOMOS HUMANOS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978DD07" w14:textId="77777777" w:rsidR="00600361" w:rsidRDefault="00600361" w:rsidP="0093681B">
      <w:pPr>
        <w:pStyle w:val="paragraph"/>
        <w:numPr>
          <w:ilvl w:val="0"/>
          <w:numId w:val="33"/>
        </w:numPr>
        <w:tabs>
          <w:tab w:val="clear" w:pos="720"/>
          <w:tab w:val="num" w:pos="1428"/>
        </w:tabs>
        <w:spacing w:before="0" w:beforeAutospacing="0" w:after="0" w:afterAutospacing="0"/>
        <w:ind w:left="948" w:firstLine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lang w:val="pt-PT"/>
        </w:rPr>
        <w:t>SOMOS DIGITAIS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CC453A5" w14:textId="77777777" w:rsidR="00600361" w:rsidRDefault="00600361" w:rsidP="0093681B">
      <w:pPr>
        <w:pStyle w:val="paragraph"/>
        <w:numPr>
          <w:ilvl w:val="0"/>
          <w:numId w:val="33"/>
        </w:numPr>
        <w:tabs>
          <w:tab w:val="clear" w:pos="720"/>
          <w:tab w:val="num" w:pos="1428"/>
        </w:tabs>
        <w:spacing w:before="0" w:beforeAutospacing="0" w:after="0" w:afterAutospacing="0"/>
        <w:ind w:left="948" w:firstLine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lang w:val="pt-PT"/>
        </w:rPr>
        <w:t>SOMOS VERITY_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2C9D5AD" w14:textId="77777777" w:rsidR="00600361" w:rsidRDefault="00600361" w:rsidP="0093681B">
      <w:pPr>
        <w:pStyle w:val="paragraph"/>
        <w:numPr>
          <w:ilvl w:val="0"/>
          <w:numId w:val="34"/>
        </w:numPr>
        <w:tabs>
          <w:tab w:val="clear" w:pos="720"/>
          <w:tab w:val="num" w:pos="1428"/>
        </w:tabs>
        <w:spacing w:before="0" w:beforeAutospacing="0" w:after="0" w:afterAutospacing="0"/>
        <w:ind w:left="948" w:firstLine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lang w:val="pt-PT"/>
        </w:rPr>
        <w:t>Agentes da transforma</w:t>
      </w:r>
      <w:r>
        <w:rPr>
          <w:rStyle w:val="normaltextrun"/>
          <w:rFonts w:cs="Calibri"/>
          <w:color w:val="000000"/>
          <w:sz w:val="22"/>
          <w:szCs w:val="22"/>
          <w:lang w:val="pt-PT"/>
        </w:rPr>
        <w:t>çã</w:t>
      </w:r>
      <w:r>
        <w:rPr>
          <w:rStyle w:val="normaltextrun"/>
          <w:rFonts w:ascii="Arial" w:hAnsi="Arial" w:cs="Arial"/>
          <w:color w:val="000000"/>
          <w:sz w:val="22"/>
          <w:szCs w:val="22"/>
          <w:lang w:val="pt-PT"/>
        </w:rPr>
        <w:t>o inspirando protagonismo nas pessoas e gerando resultados para organiza</w:t>
      </w:r>
      <w:r>
        <w:rPr>
          <w:rStyle w:val="normaltextrun"/>
          <w:rFonts w:cs="Calibri"/>
          <w:color w:val="000000"/>
          <w:sz w:val="22"/>
          <w:szCs w:val="22"/>
          <w:lang w:val="pt-PT"/>
        </w:rPr>
        <w:t>çõ</w:t>
      </w:r>
      <w:r>
        <w:rPr>
          <w:rStyle w:val="normaltextrun"/>
          <w:rFonts w:ascii="Arial" w:hAnsi="Arial" w:cs="Arial"/>
          <w:color w:val="000000"/>
          <w:sz w:val="22"/>
          <w:szCs w:val="22"/>
          <w:lang w:val="pt-PT"/>
        </w:rPr>
        <w:t>es.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D145ABA" w14:textId="77777777" w:rsidR="00600361" w:rsidRDefault="00600361" w:rsidP="0093681B">
      <w:pPr>
        <w:pStyle w:val="paragraph"/>
        <w:spacing w:before="0" w:beforeAutospacing="0" w:after="0" w:afterAutospacing="0"/>
        <w:ind w:left="708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0E97A2C" w14:textId="77777777" w:rsidR="00600361" w:rsidRDefault="00600361" w:rsidP="0093681B">
      <w:pPr>
        <w:pStyle w:val="paragraph"/>
        <w:spacing w:before="0" w:beforeAutospacing="0" w:after="0" w:afterAutospacing="0"/>
        <w:ind w:left="708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lang w:val="pt-PT"/>
        </w:rPr>
        <w:t>Cenário 2: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800B357" w14:textId="77777777" w:rsidR="00600361" w:rsidRDefault="00600361" w:rsidP="0093681B">
      <w:pPr>
        <w:pStyle w:val="paragraph"/>
        <w:numPr>
          <w:ilvl w:val="0"/>
          <w:numId w:val="35"/>
        </w:numPr>
        <w:tabs>
          <w:tab w:val="clear" w:pos="720"/>
          <w:tab w:val="num" w:pos="1428"/>
        </w:tabs>
        <w:spacing w:before="0" w:beforeAutospacing="0" w:after="0" w:afterAutospacing="0"/>
        <w:ind w:left="708" w:firstLine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lang w:val="pt-PT"/>
        </w:rPr>
        <w:t>Acesse o site da Verity - </w:t>
      </w:r>
      <w:hyperlink r:id="rId10" w:tgtFrame="_blank" w:history="1">
        <w:r>
          <w:rPr>
            <w:rStyle w:val="normaltextrun"/>
            <w:rFonts w:ascii="Arial" w:hAnsi="Arial" w:cs="Arial"/>
            <w:color w:val="000000"/>
            <w:sz w:val="22"/>
            <w:szCs w:val="22"/>
            <w:u w:val="single"/>
            <w:lang w:val="pt-PT"/>
          </w:rPr>
          <w:t>verity.com.br</w:t>
        </w:r>
      </w:hyperlink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ECE3C7" w14:textId="77777777" w:rsidR="00600361" w:rsidRDefault="00600361" w:rsidP="0093681B">
      <w:pPr>
        <w:pStyle w:val="paragraph"/>
        <w:numPr>
          <w:ilvl w:val="0"/>
          <w:numId w:val="35"/>
        </w:numPr>
        <w:tabs>
          <w:tab w:val="clear" w:pos="720"/>
          <w:tab w:val="num" w:pos="1428"/>
        </w:tabs>
        <w:spacing w:before="0" w:beforeAutospacing="0" w:after="0" w:afterAutospacing="0"/>
        <w:ind w:left="708" w:firstLine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lang w:val="pt-PT"/>
        </w:rPr>
        <w:t>Click no Menu “Verity Lab” e valide novamente os seguintes títulos: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3EB1498" w14:textId="77777777" w:rsidR="00600361" w:rsidRDefault="00600361" w:rsidP="0093681B">
      <w:pPr>
        <w:pStyle w:val="paragraph"/>
        <w:numPr>
          <w:ilvl w:val="0"/>
          <w:numId w:val="36"/>
        </w:numPr>
        <w:tabs>
          <w:tab w:val="clear" w:pos="720"/>
          <w:tab w:val="num" w:pos="1428"/>
        </w:tabs>
        <w:spacing w:before="0" w:beforeAutospacing="0" w:after="0" w:afterAutospacing="0"/>
        <w:ind w:left="948" w:firstLine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lang w:val="pt-PT"/>
        </w:rPr>
        <w:t>Conte</w:t>
      </w:r>
      <w:r>
        <w:rPr>
          <w:rStyle w:val="normaltextrun"/>
          <w:rFonts w:cs="Calibri"/>
          <w:color w:val="000000"/>
          <w:sz w:val="22"/>
          <w:szCs w:val="22"/>
          <w:lang w:val="pt-PT"/>
        </w:rPr>
        <w:t>ú</w:t>
      </w:r>
      <w:r>
        <w:rPr>
          <w:rStyle w:val="normaltextrun"/>
          <w:rFonts w:ascii="Arial" w:hAnsi="Arial" w:cs="Arial"/>
          <w:color w:val="000000"/>
          <w:sz w:val="22"/>
          <w:szCs w:val="22"/>
          <w:lang w:val="pt-PT"/>
        </w:rPr>
        <w:t>do Exclusivo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C81FA1C" w14:textId="77777777" w:rsidR="00600361" w:rsidRDefault="00600361" w:rsidP="0093681B">
      <w:pPr>
        <w:pStyle w:val="paragraph"/>
        <w:numPr>
          <w:ilvl w:val="0"/>
          <w:numId w:val="36"/>
        </w:numPr>
        <w:tabs>
          <w:tab w:val="clear" w:pos="720"/>
          <w:tab w:val="num" w:pos="1428"/>
        </w:tabs>
        <w:spacing w:before="0" w:beforeAutospacing="0" w:after="0" w:afterAutospacing="0"/>
        <w:ind w:left="948" w:firstLine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lang w:val="pt-PT"/>
        </w:rPr>
        <w:t>VERITY LAB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164FDC8" w14:textId="77777777" w:rsidR="00600361" w:rsidRDefault="00600361" w:rsidP="0093681B">
      <w:pPr>
        <w:pStyle w:val="paragraph"/>
        <w:numPr>
          <w:ilvl w:val="0"/>
          <w:numId w:val="37"/>
        </w:numPr>
        <w:tabs>
          <w:tab w:val="clear" w:pos="720"/>
          <w:tab w:val="num" w:pos="1428"/>
        </w:tabs>
        <w:spacing w:before="0" w:beforeAutospacing="0" w:after="0" w:afterAutospacing="0"/>
        <w:ind w:left="708" w:firstLine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lang w:val="pt-PT"/>
        </w:rPr>
        <w:t>Preencher nesta tela os seguintes campos (preferencialmente com seus dados pessoais):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A68B401" w14:textId="77777777" w:rsidR="00600361" w:rsidRDefault="00600361" w:rsidP="0093681B">
      <w:pPr>
        <w:pStyle w:val="paragraph"/>
        <w:numPr>
          <w:ilvl w:val="0"/>
          <w:numId w:val="38"/>
        </w:numPr>
        <w:tabs>
          <w:tab w:val="clear" w:pos="720"/>
          <w:tab w:val="num" w:pos="1428"/>
        </w:tabs>
        <w:spacing w:before="0" w:beforeAutospacing="0" w:after="0" w:afterAutospacing="0"/>
        <w:ind w:left="1188" w:firstLine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lang w:val="pt-PT"/>
        </w:rPr>
        <w:t>Nome Completo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DCE55BD" w14:textId="77777777" w:rsidR="00600361" w:rsidRDefault="00600361" w:rsidP="0093681B">
      <w:pPr>
        <w:pStyle w:val="paragraph"/>
        <w:numPr>
          <w:ilvl w:val="0"/>
          <w:numId w:val="38"/>
        </w:numPr>
        <w:tabs>
          <w:tab w:val="clear" w:pos="720"/>
          <w:tab w:val="num" w:pos="1428"/>
        </w:tabs>
        <w:spacing w:before="0" w:beforeAutospacing="0" w:after="0" w:afterAutospacing="0"/>
        <w:ind w:left="1188" w:firstLine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lang w:val="pt-PT"/>
        </w:rPr>
        <w:t>Empresa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FBC2986" w14:textId="77777777" w:rsidR="00600361" w:rsidRDefault="00600361" w:rsidP="0093681B">
      <w:pPr>
        <w:pStyle w:val="paragraph"/>
        <w:numPr>
          <w:ilvl w:val="0"/>
          <w:numId w:val="38"/>
        </w:numPr>
        <w:tabs>
          <w:tab w:val="clear" w:pos="720"/>
          <w:tab w:val="num" w:pos="1428"/>
        </w:tabs>
        <w:spacing w:before="0" w:beforeAutospacing="0" w:after="0" w:afterAutospacing="0"/>
        <w:ind w:left="1188" w:firstLine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lang w:val="pt-PT"/>
        </w:rPr>
        <w:t>E-mail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091C8CF" w14:textId="77777777" w:rsidR="00600361" w:rsidRDefault="00600361" w:rsidP="0093681B">
      <w:pPr>
        <w:pStyle w:val="paragraph"/>
        <w:numPr>
          <w:ilvl w:val="0"/>
          <w:numId w:val="38"/>
        </w:numPr>
        <w:tabs>
          <w:tab w:val="clear" w:pos="720"/>
          <w:tab w:val="num" w:pos="1428"/>
        </w:tabs>
        <w:spacing w:before="0" w:beforeAutospacing="0" w:after="0" w:afterAutospacing="0"/>
        <w:ind w:left="1188" w:firstLine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lang w:val="pt-PT"/>
        </w:rPr>
        <w:t>Telefone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3D1597B" w14:textId="77777777" w:rsidR="00600361" w:rsidRDefault="00600361" w:rsidP="0093681B">
      <w:pPr>
        <w:pStyle w:val="paragraph"/>
        <w:numPr>
          <w:ilvl w:val="0"/>
          <w:numId w:val="39"/>
        </w:numPr>
        <w:tabs>
          <w:tab w:val="clear" w:pos="720"/>
          <w:tab w:val="num" w:pos="1428"/>
        </w:tabs>
        <w:spacing w:before="0" w:beforeAutospacing="0" w:after="0" w:afterAutospacing="0"/>
        <w:ind w:left="1188" w:firstLine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lang w:val="pt-PT"/>
        </w:rPr>
        <w:t>Clicar no checkbox;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162AAF0" w14:textId="77777777" w:rsidR="00600361" w:rsidRDefault="00600361" w:rsidP="0093681B">
      <w:pPr>
        <w:pStyle w:val="paragraph"/>
        <w:numPr>
          <w:ilvl w:val="0"/>
          <w:numId w:val="39"/>
        </w:numPr>
        <w:tabs>
          <w:tab w:val="clear" w:pos="720"/>
          <w:tab w:val="num" w:pos="1428"/>
        </w:tabs>
        <w:spacing w:before="0" w:beforeAutospacing="0" w:after="0" w:afterAutospacing="0"/>
        <w:ind w:left="1188" w:firstLine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lang w:val="pt-PT"/>
        </w:rPr>
        <w:t>Clicar no bot</w:t>
      </w:r>
      <w:r>
        <w:rPr>
          <w:rStyle w:val="normaltextrun"/>
          <w:rFonts w:cs="Calibri"/>
          <w:color w:val="000000"/>
          <w:sz w:val="22"/>
          <w:szCs w:val="22"/>
          <w:lang w:val="pt-PT"/>
        </w:rPr>
        <w:t>ã</w:t>
      </w:r>
      <w:r>
        <w:rPr>
          <w:rStyle w:val="normaltextrun"/>
          <w:rFonts w:ascii="Arial" w:hAnsi="Arial" w:cs="Arial"/>
          <w:color w:val="000000"/>
          <w:sz w:val="22"/>
          <w:szCs w:val="22"/>
          <w:lang w:val="pt-PT"/>
        </w:rPr>
        <w:t>o - Participar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DFB7F4A" w14:textId="4146FAB8" w:rsidR="004C4777" w:rsidRPr="004C4777" w:rsidRDefault="004C4777" w:rsidP="00D81A9A">
      <w:pPr>
        <w:pStyle w:val="ListParagraph"/>
        <w:spacing w:after="160" w:line="256" w:lineRule="auto"/>
        <w:ind w:left="1440"/>
        <w:rPr>
          <w:rFonts w:ascii="Open Sans" w:hAnsi="Open Sans" w:cs="Open Sans"/>
          <w:b/>
          <w:bCs/>
          <w:color w:val="000000"/>
          <w:sz w:val="24"/>
          <w:szCs w:val="24"/>
        </w:rPr>
      </w:pPr>
    </w:p>
    <w:p w14:paraId="0B6690F6" w14:textId="300846E7" w:rsidR="00757ABA" w:rsidRPr="006F3A51" w:rsidRDefault="00757ABA" w:rsidP="00A43ED5">
      <w:pPr>
        <w:pStyle w:val="Default"/>
        <w:numPr>
          <w:ilvl w:val="0"/>
          <w:numId w:val="40"/>
        </w:numPr>
        <w:jc w:val="both"/>
        <w:rPr>
          <w:rFonts w:ascii="Open Sans" w:hAnsi="Open Sans" w:cs="Open Sans"/>
          <w:b/>
          <w:szCs w:val="22"/>
        </w:rPr>
      </w:pPr>
      <w:r w:rsidRPr="006F3A51">
        <w:rPr>
          <w:rFonts w:ascii="Open Sans" w:hAnsi="Open Sans" w:cs="Open Sans"/>
          <w:b/>
          <w:szCs w:val="22"/>
        </w:rPr>
        <w:t>Suponha que</w:t>
      </w:r>
      <w:r w:rsidR="00F16412" w:rsidRPr="006F3A51">
        <w:rPr>
          <w:rFonts w:ascii="Open Sans" w:hAnsi="Open Sans" w:cs="Open Sans"/>
          <w:b/>
          <w:szCs w:val="22"/>
        </w:rPr>
        <w:t xml:space="preserve"> você esteja </w:t>
      </w:r>
      <w:r w:rsidR="007128A6">
        <w:rPr>
          <w:rFonts w:ascii="Open Sans" w:hAnsi="Open Sans" w:cs="Open Sans"/>
          <w:b/>
          <w:szCs w:val="22"/>
        </w:rPr>
        <w:t xml:space="preserve">realizando o cadastro </w:t>
      </w:r>
      <w:r w:rsidR="000E2367">
        <w:rPr>
          <w:rFonts w:ascii="Open Sans" w:hAnsi="Open Sans" w:cs="Open Sans"/>
          <w:b/>
          <w:szCs w:val="22"/>
        </w:rPr>
        <w:t>de um cliente</w:t>
      </w:r>
      <w:r w:rsidR="006F3A51" w:rsidRPr="006F3A51">
        <w:rPr>
          <w:rFonts w:ascii="Open Sans" w:hAnsi="Open Sans" w:cs="Open Sans"/>
          <w:b/>
          <w:szCs w:val="22"/>
        </w:rPr>
        <w:t xml:space="preserve"> (pessoa física</w:t>
      </w:r>
      <w:r w:rsidR="000E2367">
        <w:rPr>
          <w:rFonts w:ascii="Open Sans" w:hAnsi="Open Sans" w:cs="Open Sans"/>
          <w:b/>
          <w:szCs w:val="22"/>
        </w:rPr>
        <w:t>) e percebeu que a tela não permite salvar o cadastro pois o botão está desabilitado, mesmo preenchendo todos os campos obrigatórios</w:t>
      </w:r>
      <w:r w:rsidRPr="006F3A51">
        <w:rPr>
          <w:rFonts w:ascii="Open Sans" w:hAnsi="Open Sans" w:cs="Open Sans"/>
          <w:b/>
          <w:szCs w:val="22"/>
        </w:rPr>
        <w:t>. Como você reportaria esse erro</w:t>
      </w:r>
      <w:r w:rsidR="006F3A51" w:rsidRPr="006F3A51">
        <w:rPr>
          <w:rFonts w:ascii="Open Sans" w:hAnsi="Open Sans" w:cs="Open Sans"/>
          <w:b/>
          <w:szCs w:val="22"/>
        </w:rPr>
        <w:t xml:space="preserve"> para o desenvolvedor</w:t>
      </w:r>
      <w:r w:rsidRPr="006F3A51">
        <w:rPr>
          <w:rFonts w:ascii="Open Sans" w:hAnsi="Open Sans" w:cs="Open Sans"/>
          <w:b/>
          <w:szCs w:val="22"/>
        </w:rPr>
        <w:t xml:space="preserve">? Quais informações incluiria? </w:t>
      </w:r>
      <w:r w:rsidR="00B43B2D" w:rsidRPr="006F3A51">
        <w:rPr>
          <w:rFonts w:ascii="Open Sans" w:hAnsi="Open Sans" w:cs="Open Sans"/>
          <w:b/>
          <w:szCs w:val="22"/>
        </w:rPr>
        <w:t xml:space="preserve">Elabore </w:t>
      </w:r>
      <w:r w:rsidR="006F3A51" w:rsidRPr="006F3A51">
        <w:rPr>
          <w:rFonts w:ascii="Open Sans" w:hAnsi="Open Sans" w:cs="Open Sans"/>
          <w:b/>
          <w:szCs w:val="22"/>
        </w:rPr>
        <w:t>no formato de e-mail esse relato.</w:t>
      </w:r>
    </w:p>
    <w:p w14:paraId="78D3E8C8" w14:textId="77777777" w:rsidR="00A94C2E" w:rsidRPr="00BF692A" w:rsidRDefault="00A94C2E" w:rsidP="00E72F13">
      <w:pPr>
        <w:pStyle w:val="Default"/>
        <w:jc w:val="both"/>
        <w:rPr>
          <w:rFonts w:ascii="Open Sans" w:hAnsi="Open Sans" w:cs="Open Sans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8196"/>
      </w:tblGrid>
      <w:tr w:rsidR="00A94C2E" w:rsidRPr="00BF692A" w14:paraId="099A9564" w14:textId="77777777" w:rsidTr="00556D88">
        <w:trPr>
          <w:jc w:val="center"/>
        </w:trPr>
        <w:tc>
          <w:tcPr>
            <w:tcW w:w="992" w:type="dxa"/>
            <w:vMerge w:val="restart"/>
            <w:shd w:val="clear" w:color="auto" w:fill="949598"/>
            <w:vAlign w:val="center"/>
          </w:tcPr>
          <w:p w14:paraId="7496426E" w14:textId="77777777" w:rsidR="00A94C2E" w:rsidRPr="00BF692A" w:rsidRDefault="00A94C2E" w:rsidP="00A94C2E">
            <w:pPr>
              <w:pStyle w:val="Default"/>
              <w:jc w:val="center"/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</w:pPr>
            <w:r w:rsidRPr="00BF692A">
              <w:rPr>
                <w:rFonts w:ascii="Open Sans" w:hAnsi="Open Sans" w:cs="Open Sans"/>
                <w:b/>
                <w:color w:val="FFFFFF" w:themeColor="background1"/>
                <w:sz w:val="22"/>
                <w:szCs w:val="22"/>
              </w:rPr>
              <w:t>Enviar</w:t>
            </w:r>
          </w:p>
        </w:tc>
        <w:tc>
          <w:tcPr>
            <w:tcW w:w="8196" w:type="dxa"/>
          </w:tcPr>
          <w:p w14:paraId="437F66E1" w14:textId="4592631A" w:rsidR="00A94C2E" w:rsidRPr="00BF692A" w:rsidRDefault="00A94C2E" w:rsidP="00E72F13">
            <w:pPr>
              <w:pStyle w:val="Default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BF692A">
              <w:rPr>
                <w:rFonts w:ascii="Open Sans" w:hAnsi="Open Sans" w:cs="Open Sans"/>
                <w:b/>
                <w:sz w:val="22"/>
                <w:szCs w:val="22"/>
              </w:rPr>
              <w:t>Para</w:t>
            </w:r>
            <w:r w:rsidRPr="00BF692A">
              <w:rPr>
                <w:rFonts w:ascii="Open Sans" w:hAnsi="Open Sans" w:cs="Open Sans"/>
                <w:sz w:val="22"/>
                <w:szCs w:val="22"/>
              </w:rPr>
              <w:t xml:space="preserve">: </w:t>
            </w:r>
            <w:hyperlink r:id="rId11" w:history="1">
              <w:r w:rsidR="000E2367" w:rsidRPr="00940FBE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desenvolvedor@verity.com.br</w:t>
              </w:r>
            </w:hyperlink>
          </w:p>
        </w:tc>
      </w:tr>
      <w:tr w:rsidR="00A94C2E" w:rsidRPr="00BF692A" w14:paraId="094F5DEB" w14:textId="77777777" w:rsidTr="00556D88">
        <w:trPr>
          <w:jc w:val="center"/>
        </w:trPr>
        <w:tc>
          <w:tcPr>
            <w:tcW w:w="992" w:type="dxa"/>
            <w:vMerge/>
            <w:shd w:val="clear" w:color="auto" w:fill="949598"/>
          </w:tcPr>
          <w:p w14:paraId="0A61D408" w14:textId="77777777" w:rsidR="00A94C2E" w:rsidRPr="00BF692A" w:rsidRDefault="00A94C2E" w:rsidP="00E72F13">
            <w:pPr>
              <w:pStyle w:val="Default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196" w:type="dxa"/>
          </w:tcPr>
          <w:p w14:paraId="660FDAF2" w14:textId="77777777" w:rsidR="00A94C2E" w:rsidRPr="00BF692A" w:rsidRDefault="00A94C2E" w:rsidP="00556D88">
            <w:pPr>
              <w:pStyle w:val="Default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BF692A">
              <w:rPr>
                <w:rFonts w:ascii="Open Sans" w:hAnsi="Open Sans" w:cs="Open Sans"/>
                <w:b/>
                <w:sz w:val="22"/>
                <w:szCs w:val="22"/>
              </w:rPr>
              <w:t>Cc</w:t>
            </w:r>
            <w:r w:rsidRPr="00BF692A">
              <w:rPr>
                <w:rFonts w:ascii="Open Sans" w:hAnsi="Open Sans" w:cs="Open Sans"/>
                <w:sz w:val="22"/>
                <w:szCs w:val="22"/>
              </w:rPr>
              <w:t>:</w:t>
            </w:r>
            <w:r w:rsidR="00FB5CA6" w:rsidRPr="00BF692A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</w:tc>
      </w:tr>
      <w:tr w:rsidR="00A94C2E" w:rsidRPr="00BF692A" w14:paraId="3272C8B2" w14:textId="77777777" w:rsidTr="00556D88">
        <w:trPr>
          <w:jc w:val="center"/>
        </w:trPr>
        <w:tc>
          <w:tcPr>
            <w:tcW w:w="992" w:type="dxa"/>
            <w:vMerge/>
            <w:shd w:val="clear" w:color="auto" w:fill="949598"/>
          </w:tcPr>
          <w:p w14:paraId="44D2B858" w14:textId="77777777" w:rsidR="00A94C2E" w:rsidRPr="00BF692A" w:rsidRDefault="00A94C2E" w:rsidP="00E72F13">
            <w:pPr>
              <w:pStyle w:val="Default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196" w:type="dxa"/>
          </w:tcPr>
          <w:p w14:paraId="62F6D5BE" w14:textId="12B7CFFE" w:rsidR="00A94C2E" w:rsidRPr="00BF692A" w:rsidRDefault="00A94C2E" w:rsidP="00556D88">
            <w:pPr>
              <w:pStyle w:val="Default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BF692A">
              <w:rPr>
                <w:rFonts w:ascii="Open Sans" w:hAnsi="Open Sans" w:cs="Open Sans"/>
                <w:b/>
                <w:sz w:val="22"/>
                <w:szCs w:val="22"/>
              </w:rPr>
              <w:t>Assunto</w:t>
            </w:r>
            <w:r w:rsidRPr="00BF692A">
              <w:rPr>
                <w:rFonts w:ascii="Open Sans" w:hAnsi="Open Sans" w:cs="Open Sans"/>
                <w:sz w:val="22"/>
                <w:szCs w:val="22"/>
              </w:rPr>
              <w:t xml:space="preserve">: </w:t>
            </w:r>
            <w:r w:rsidR="00A01C1B">
              <w:rPr>
                <w:rFonts w:ascii="Open Sans" w:hAnsi="Open Sans" w:cs="Open Sans"/>
                <w:sz w:val="22"/>
                <w:szCs w:val="22"/>
              </w:rPr>
              <w:t>Botão ‘Salvar’ do formulário de invclusão de Pessoa Física desabilitado</w:t>
            </w:r>
          </w:p>
        </w:tc>
      </w:tr>
      <w:tr w:rsidR="00A94C2E" w:rsidRPr="00A01C1B" w14:paraId="1EF57F5D" w14:textId="77777777" w:rsidTr="00BF692A">
        <w:trPr>
          <w:trHeight w:val="3657"/>
          <w:jc w:val="center"/>
        </w:trPr>
        <w:tc>
          <w:tcPr>
            <w:tcW w:w="9188" w:type="dxa"/>
            <w:gridSpan w:val="2"/>
          </w:tcPr>
          <w:p w14:paraId="788A1300" w14:textId="77777777" w:rsidR="00A94C2E" w:rsidRPr="00BF692A" w:rsidRDefault="00A94C2E" w:rsidP="00E72F13">
            <w:pPr>
              <w:pStyle w:val="Default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  <w:p w14:paraId="2C4D3D86" w14:textId="77777777" w:rsidR="00A94C2E" w:rsidRDefault="00A01C1B" w:rsidP="00556D88">
            <w:pPr>
              <w:pStyle w:val="Default"/>
              <w:jc w:val="both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Olá Desenvolvedor, boa tarde. Tudo bem?</w:t>
            </w:r>
          </w:p>
          <w:p w14:paraId="27C92124" w14:textId="77777777" w:rsidR="00A01C1B" w:rsidRDefault="00A01C1B" w:rsidP="00556D88">
            <w:pPr>
              <w:pStyle w:val="Default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  <w:p w14:paraId="7C6A57CE" w14:textId="3134B4DB" w:rsidR="00A01C1B" w:rsidRDefault="00A01C1B" w:rsidP="00556D88">
            <w:pPr>
              <w:pStyle w:val="Default"/>
              <w:jc w:val="both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Ao efetuar alguns testes na tela de Cadastro de Pessoa física no sistema, presenciei um comportamento estranho no formulário.</w:t>
            </w:r>
            <w:r w:rsidR="005C63C2">
              <w:rPr>
                <w:rFonts w:ascii="Open Sans" w:hAnsi="Open Sans" w:cs="Open Sans"/>
                <w:sz w:val="22"/>
                <w:szCs w:val="22"/>
              </w:rPr>
              <w:t xml:space="preserve"> Você poderia verificar, por favor?</w:t>
            </w:r>
          </w:p>
          <w:p w14:paraId="3C83428A" w14:textId="77777777" w:rsidR="00A01C1B" w:rsidRDefault="00A01C1B" w:rsidP="00556D88">
            <w:pPr>
              <w:pStyle w:val="Default"/>
              <w:jc w:val="both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Segue abaixo, o passo a passo para reprodução do bug.</w:t>
            </w:r>
          </w:p>
          <w:p w14:paraId="15CEE630" w14:textId="77777777" w:rsidR="00A01C1B" w:rsidRDefault="00A01C1B" w:rsidP="00556D88">
            <w:pPr>
              <w:pStyle w:val="Default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  <w:p w14:paraId="12817B74" w14:textId="0BE50E75" w:rsidR="00A01C1B" w:rsidRDefault="00A01C1B" w:rsidP="00556D88">
            <w:pPr>
              <w:pStyle w:val="Default"/>
              <w:jc w:val="both"/>
              <w:rPr>
                <w:rFonts w:ascii="Open Sans" w:hAnsi="Open Sans" w:cs="Open Sans"/>
                <w:sz w:val="22"/>
                <w:szCs w:val="22"/>
                <w:lang w:val="en-US"/>
              </w:rPr>
            </w:pPr>
            <w:r w:rsidRPr="00A01C1B">
              <w:rPr>
                <w:rFonts w:ascii="Open Sans" w:hAnsi="Open Sans" w:cs="Open Sans"/>
                <w:sz w:val="22"/>
                <w:szCs w:val="22"/>
                <w:lang w:val="en-US"/>
              </w:rPr>
              <w:t xml:space="preserve">URL: </w:t>
            </w:r>
            <w:hyperlink r:id="rId12" w:history="1">
              <w:r w:rsidRPr="0084567E">
                <w:rPr>
                  <w:rStyle w:val="Hyperlink"/>
                  <w:rFonts w:ascii="Open Sans" w:hAnsi="Open Sans" w:cs="Open Sans"/>
                  <w:sz w:val="22"/>
                  <w:szCs w:val="22"/>
                  <w:lang w:val="en-US"/>
                </w:rPr>
                <w:t>https://verity.com.br/cadastro</w:t>
              </w:r>
            </w:hyperlink>
          </w:p>
          <w:p w14:paraId="5423F29E" w14:textId="77777777" w:rsidR="00A01C1B" w:rsidRDefault="00A01C1B" w:rsidP="00556D88">
            <w:pPr>
              <w:pStyle w:val="Default"/>
              <w:jc w:val="both"/>
              <w:rPr>
                <w:rFonts w:ascii="Open Sans" w:hAnsi="Open Sans" w:cs="Open Sans"/>
                <w:sz w:val="22"/>
                <w:szCs w:val="22"/>
                <w:lang w:val="en-US"/>
              </w:rPr>
            </w:pPr>
          </w:p>
          <w:p w14:paraId="18CEE754" w14:textId="77777777" w:rsidR="00A01C1B" w:rsidRDefault="00A01C1B" w:rsidP="00556D88">
            <w:pPr>
              <w:pStyle w:val="Default"/>
              <w:jc w:val="both"/>
              <w:rPr>
                <w:rFonts w:ascii="Open Sans" w:hAnsi="Open Sans" w:cs="Open Sans"/>
                <w:sz w:val="22"/>
                <w:szCs w:val="22"/>
                <w:lang w:val="en-US"/>
              </w:rPr>
            </w:pPr>
            <w:r w:rsidRPr="008D17A3">
              <w:rPr>
                <w:rFonts w:ascii="Open Sans" w:hAnsi="Open Sans" w:cs="Open Sans"/>
                <w:b/>
                <w:bCs/>
                <w:sz w:val="22"/>
                <w:szCs w:val="22"/>
                <w:lang w:val="en-US"/>
              </w:rPr>
              <w:t>Steps</w:t>
            </w:r>
            <w:r>
              <w:rPr>
                <w:rFonts w:ascii="Open Sans" w:hAnsi="Open Sans" w:cs="Open Sans"/>
                <w:sz w:val="22"/>
                <w:szCs w:val="22"/>
                <w:lang w:val="en-US"/>
              </w:rPr>
              <w:t>:</w:t>
            </w:r>
          </w:p>
          <w:p w14:paraId="73FCD204" w14:textId="77777777" w:rsidR="00A01C1B" w:rsidRDefault="00A01C1B" w:rsidP="00A01C1B">
            <w:pPr>
              <w:pStyle w:val="Default"/>
              <w:numPr>
                <w:ilvl w:val="1"/>
                <w:numId w:val="39"/>
              </w:numPr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A01C1B">
              <w:rPr>
                <w:rFonts w:ascii="Open Sans" w:hAnsi="Open Sans" w:cs="Open Sans"/>
                <w:sz w:val="22"/>
                <w:szCs w:val="22"/>
              </w:rPr>
              <w:t xml:space="preserve">Acessar tela de </w:t>
            </w:r>
            <w:r>
              <w:rPr>
                <w:rFonts w:ascii="Open Sans" w:hAnsi="Open Sans" w:cs="Open Sans"/>
                <w:sz w:val="22"/>
                <w:szCs w:val="22"/>
              </w:rPr>
              <w:t>‘</w:t>
            </w:r>
            <w:r w:rsidRPr="00A01C1B">
              <w:rPr>
                <w:rFonts w:ascii="Open Sans" w:hAnsi="Open Sans" w:cs="Open Sans"/>
                <w:sz w:val="22"/>
                <w:szCs w:val="22"/>
              </w:rPr>
              <w:t>Cadastro d</w:t>
            </w:r>
            <w:r>
              <w:rPr>
                <w:rFonts w:ascii="Open Sans" w:hAnsi="Open Sans" w:cs="Open Sans"/>
                <w:sz w:val="22"/>
                <w:szCs w:val="22"/>
              </w:rPr>
              <w:t>e Pessoa física’</w:t>
            </w:r>
          </w:p>
          <w:p w14:paraId="15501EBD" w14:textId="77777777" w:rsidR="00A01C1B" w:rsidRDefault="00A01C1B" w:rsidP="00A01C1B">
            <w:pPr>
              <w:pStyle w:val="Default"/>
              <w:numPr>
                <w:ilvl w:val="1"/>
                <w:numId w:val="39"/>
              </w:numPr>
              <w:jc w:val="both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Clique no botão ‘Nova pessoa física’</w:t>
            </w:r>
          </w:p>
          <w:p w14:paraId="1361662A" w14:textId="77777777" w:rsidR="00A01C1B" w:rsidRDefault="00A01C1B" w:rsidP="00A01C1B">
            <w:pPr>
              <w:pStyle w:val="Default"/>
              <w:numPr>
                <w:ilvl w:val="1"/>
                <w:numId w:val="39"/>
              </w:numPr>
              <w:jc w:val="both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Preencha os campos obrigatórios</w:t>
            </w:r>
          </w:p>
          <w:p w14:paraId="60A902CE" w14:textId="77777777" w:rsidR="00A01C1B" w:rsidRDefault="00A01C1B" w:rsidP="00A01C1B">
            <w:pPr>
              <w:pStyle w:val="Default"/>
              <w:numPr>
                <w:ilvl w:val="1"/>
                <w:numId w:val="39"/>
              </w:numPr>
              <w:jc w:val="both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Tente clicar no botão [Salvar]</w:t>
            </w:r>
          </w:p>
          <w:p w14:paraId="22AD0FB1" w14:textId="77777777" w:rsidR="00A01C1B" w:rsidRDefault="00A01C1B" w:rsidP="00A01C1B">
            <w:pPr>
              <w:pStyle w:val="Default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  <w:p w14:paraId="5C8C3B1B" w14:textId="77777777" w:rsidR="00A01C1B" w:rsidRDefault="00A01C1B" w:rsidP="00A01C1B">
            <w:pPr>
              <w:pStyle w:val="Default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A01C1B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Actual result: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no momento de tentar clicar no botão Salvar, o mesmo aparece desabilitado e impossibilita a ação.</w:t>
            </w:r>
          </w:p>
          <w:p w14:paraId="3A40BE9A" w14:textId="77777777" w:rsidR="00A01C1B" w:rsidRDefault="00A01C1B" w:rsidP="00A01C1B">
            <w:pPr>
              <w:pStyle w:val="Default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  <w:p w14:paraId="3047FB00" w14:textId="77777777" w:rsidR="00A01C1B" w:rsidRDefault="00A01C1B" w:rsidP="00A01C1B">
            <w:pPr>
              <w:pStyle w:val="Default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A01C1B">
              <w:rPr>
                <w:rFonts w:ascii="Open Sans" w:hAnsi="Open Sans" w:cs="Open Sans"/>
                <w:b/>
                <w:bCs/>
                <w:sz w:val="22"/>
                <w:szCs w:val="22"/>
              </w:rPr>
              <w:t>Expected result: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de acordo com a documentação do sistema, o botão deve ficar sempre habilitado após o preenchimento dos campos obrigatórios.</w:t>
            </w:r>
          </w:p>
          <w:p w14:paraId="267F8D32" w14:textId="77777777" w:rsidR="00A01C1B" w:rsidRDefault="00A01C1B" w:rsidP="00A01C1B">
            <w:pPr>
              <w:pStyle w:val="Default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  <w:p w14:paraId="7D6763C6" w14:textId="77777777" w:rsidR="00A01C1B" w:rsidRDefault="00A01C1B" w:rsidP="00A01C1B">
            <w:pPr>
              <w:pStyle w:val="Default"/>
              <w:jc w:val="both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Best regards,</w:t>
            </w:r>
          </w:p>
          <w:p w14:paraId="2DE8FE57" w14:textId="77777777" w:rsidR="00A01C1B" w:rsidRDefault="00A01C1B" w:rsidP="00A01C1B">
            <w:pPr>
              <w:pStyle w:val="Default"/>
              <w:jc w:val="both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Sarah Trindade</w:t>
            </w:r>
          </w:p>
          <w:p w14:paraId="6407EBFF" w14:textId="2AE0804F" w:rsidR="00A01C1B" w:rsidRPr="00A01C1B" w:rsidRDefault="00A01C1B" w:rsidP="00A01C1B">
            <w:pPr>
              <w:pStyle w:val="Default"/>
              <w:jc w:val="both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Software Quality Analyst</w:t>
            </w:r>
          </w:p>
        </w:tc>
      </w:tr>
    </w:tbl>
    <w:p w14:paraId="4B23D193" w14:textId="77777777" w:rsidR="00BF692A" w:rsidRPr="00A01C1B" w:rsidRDefault="00BF692A" w:rsidP="00E72F13">
      <w:pPr>
        <w:pStyle w:val="Default"/>
        <w:jc w:val="both"/>
        <w:rPr>
          <w:rFonts w:ascii="Open Sans" w:hAnsi="Open Sans" w:cs="Open Sans"/>
          <w:sz w:val="22"/>
          <w:szCs w:val="22"/>
        </w:rPr>
      </w:pPr>
    </w:p>
    <w:p w14:paraId="382BD67C" w14:textId="77777777" w:rsidR="000236D6" w:rsidRPr="00A01C1B" w:rsidRDefault="000236D6" w:rsidP="000236D6">
      <w:pPr>
        <w:pStyle w:val="ListParagraph"/>
        <w:tabs>
          <w:tab w:val="left" w:pos="1177"/>
        </w:tabs>
        <w:ind w:left="1440"/>
        <w:jc w:val="both"/>
        <w:rPr>
          <w:rFonts w:ascii="Open Sans" w:hAnsi="Open Sans" w:cs="Open Sans"/>
        </w:rPr>
      </w:pPr>
    </w:p>
    <w:p w14:paraId="66AC4278" w14:textId="2A23EEEB" w:rsidR="00CA7BE9" w:rsidRPr="00A01C1B" w:rsidRDefault="00CA7BE9" w:rsidP="00D86AC5">
      <w:pPr>
        <w:pStyle w:val="ListParagraph"/>
        <w:tabs>
          <w:tab w:val="left" w:pos="1177"/>
        </w:tabs>
        <w:jc w:val="both"/>
        <w:rPr>
          <w:rFonts w:ascii="Open Sans" w:hAnsi="Open Sans" w:cs="Open Sans"/>
        </w:rPr>
      </w:pPr>
    </w:p>
    <w:p w14:paraId="797ED2BA" w14:textId="00B3547B" w:rsidR="00395D94" w:rsidRDefault="00395D94" w:rsidP="00A43ED5">
      <w:pPr>
        <w:pStyle w:val="ListParagraph"/>
        <w:numPr>
          <w:ilvl w:val="0"/>
          <w:numId w:val="40"/>
        </w:numPr>
        <w:rPr>
          <w:rFonts w:ascii="Open Sans" w:hAnsi="Open Sans" w:cs="Open Sans"/>
          <w:b/>
          <w:sz w:val="24"/>
        </w:rPr>
      </w:pPr>
      <w:r w:rsidRPr="007A08AB">
        <w:rPr>
          <w:rFonts w:ascii="Open Sans" w:hAnsi="Open Sans" w:cs="Open Sans"/>
          <w:b/>
          <w:sz w:val="24"/>
        </w:rPr>
        <w:t>Você irá trabalhar em um cliente</w:t>
      </w:r>
      <w:r w:rsidR="00D229B6">
        <w:rPr>
          <w:rFonts w:ascii="Open Sans" w:hAnsi="Open Sans" w:cs="Open Sans"/>
          <w:b/>
          <w:sz w:val="24"/>
        </w:rPr>
        <w:t xml:space="preserve"> novo,</w:t>
      </w:r>
      <w:r w:rsidRPr="007A08AB">
        <w:rPr>
          <w:rFonts w:ascii="Open Sans" w:hAnsi="Open Sans" w:cs="Open Sans"/>
          <w:b/>
          <w:sz w:val="24"/>
        </w:rPr>
        <w:t xml:space="preserve"> </w:t>
      </w:r>
      <w:r w:rsidR="00301663">
        <w:rPr>
          <w:rFonts w:ascii="Open Sans" w:hAnsi="Open Sans" w:cs="Open Sans"/>
          <w:b/>
          <w:sz w:val="24"/>
        </w:rPr>
        <w:t>em uma Squad que trabalha com uma aplicação mobile</w:t>
      </w:r>
      <w:r w:rsidR="00D229B6">
        <w:rPr>
          <w:rFonts w:ascii="Open Sans" w:hAnsi="Open Sans" w:cs="Open Sans"/>
          <w:b/>
          <w:sz w:val="24"/>
        </w:rPr>
        <w:t xml:space="preserve"> e com metodologia ágil</w:t>
      </w:r>
      <w:r w:rsidR="00301663">
        <w:rPr>
          <w:rFonts w:ascii="Open Sans" w:hAnsi="Open Sans" w:cs="Open Sans"/>
          <w:b/>
          <w:sz w:val="24"/>
        </w:rPr>
        <w:t xml:space="preserve">. </w:t>
      </w:r>
      <w:r w:rsidR="007B242F">
        <w:rPr>
          <w:rFonts w:ascii="Open Sans" w:hAnsi="Open Sans" w:cs="Open Sans"/>
          <w:b/>
          <w:sz w:val="24"/>
        </w:rPr>
        <w:t>A Squad faz a sustentação do APP e vai iniciar uma nova sprint no dia que vo</w:t>
      </w:r>
      <w:r w:rsidR="00501179">
        <w:rPr>
          <w:rFonts w:ascii="Open Sans" w:hAnsi="Open Sans" w:cs="Open Sans"/>
          <w:b/>
          <w:sz w:val="24"/>
        </w:rPr>
        <w:t xml:space="preserve">cê chegou. </w:t>
      </w:r>
      <w:r w:rsidR="003A2DA5">
        <w:rPr>
          <w:rFonts w:ascii="Open Sans" w:hAnsi="Open Sans" w:cs="Open Sans"/>
          <w:b/>
          <w:sz w:val="24"/>
        </w:rPr>
        <w:t xml:space="preserve">O que você pretende fazer </w:t>
      </w:r>
      <w:r w:rsidR="007D39B5">
        <w:rPr>
          <w:rFonts w:ascii="Open Sans" w:hAnsi="Open Sans" w:cs="Open Sans"/>
          <w:b/>
          <w:sz w:val="24"/>
        </w:rPr>
        <w:t>para atuar na sprint com uma boa performance? Conte detalhes, pessoas, estratégias, etc.</w:t>
      </w:r>
    </w:p>
    <w:p w14:paraId="5357182D" w14:textId="26577F6B" w:rsidR="004707B3" w:rsidRDefault="004707B3" w:rsidP="00691F8C">
      <w:pPr>
        <w:pStyle w:val="ListParagraph"/>
        <w:numPr>
          <w:ilvl w:val="0"/>
          <w:numId w:val="41"/>
        </w:numPr>
        <w:jc w:val="both"/>
      </w:pPr>
      <w:r>
        <w:t xml:space="preserve">Primeiramente, tentaria conhecer melhor os integrantes da Squad que estarei fazendo parte. Em seguida, </w:t>
      </w:r>
      <w:r w:rsidR="00691F8C">
        <w:t xml:space="preserve">  </w:t>
      </w:r>
      <w:r>
        <w:t xml:space="preserve">tentaria me atualizar sobre o que será demando na sprint e tentaria conhecer um pouco mais sobre o sistema, ler alguma documentação. Conversaria com o PO do time, pois é o principal integrante do time que conhece a demanda. </w:t>
      </w:r>
    </w:p>
    <w:p w14:paraId="7ABCA063" w14:textId="18A2BCE0" w:rsidR="004707B3" w:rsidRPr="00691F8C" w:rsidRDefault="004707B3" w:rsidP="00691F8C">
      <w:pPr>
        <w:pStyle w:val="ListParagraph"/>
        <w:numPr>
          <w:ilvl w:val="0"/>
          <w:numId w:val="41"/>
        </w:numPr>
        <w:jc w:val="both"/>
        <w:rPr>
          <w:rFonts w:ascii="Open Sans" w:hAnsi="Open Sans" w:cs="Open Sans"/>
          <w:b/>
          <w:sz w:val="24"/>
        </w:rPr>
      </w:pPr>
      <w:r>
        <w:t>De acordo com as cerimônias da sprint, estaria atenta aos detalhes e iria tentar ajudar ao máximo o time, propondo ideias, práticas e ferramentas para que o processo consiga fluir bem dentro do time. Expor minhas experiências, para que consiga fazer um trabalho bem feito e garantir a qualidade do produto junto ao time.</w:t>
      </w:r>
    </w:p>
    <w:p w14:paraId="1167214F" w14:textId="77777777" w:rsidR="00395D94" w:rsidRDefault="00395D94" w:rsidP="00395D94">
      <w:pPr>
        <w:pStyle w:val="ListParagraph"/>
        <w:rPr>
          <w:rFonts w:ascii="Open Sans" w:hAnsi="Open Sans" w:cs="Open Sans"/>
          <w:sz w:val="24"/>
        </w:rPr>
      </w:pPr>
    </w:p>
    <w:sectPr w:rsidR="00395D94" w:rsidSect="006F3A51">
      <w:headerReference w:type="default" r:id="rId13"/>
      <w:pgSz w:w="11907" w:h="16839" w:code="9"/>
      <w:pgMar w:top="1138" w:right="850" w:bottom="568" w:left="41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096EE" w14:textId="77777777" w:rsidR="007A32ED" w:rsidRDefault="007A32ED" w:rsidP="000C1941">
      <w:pPr>
        <w:spacing w:after="0" w:line="240" w:lineRule="auto"/>
      </w:pPr>
      <w:r>
        <w:separator/>
      </w:r>
    </w:p>
  </w:endnote>
  <w:endnote w:type="continuationSeparator" w:id="0">
    <w:p w14:paraId="26787B35" w14:textId="77777777" w:rsidR="007A32ED" w:rsidRDefault="007A32ED" w:rsidP="000C1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987F1" w14:textId="77777777" w:rsidR="007A32ED" w:rsidRDefault="007A32ED" w:rsidP="000C1941">
      <w:pPr>
        <w:spacing w:after="0" w:line="240" w:lineRule="auto"/>
      </w:pPr>
      <w:r>
        <w:separator/>
      </w:r>
    </w:p>
  </w:footnote>
  <w:footnote w:type="continuationSeparator" w:id="0">
    <w:p w14:paraId="5E7F8C58" w14:textId="77777777" w:rsidR="007A32ED" w:rsidRDefault="007A32ED" w:rsidP="000C1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6096"/>
    </w:tblGrid>
    <w:tr w:rsidR="009E7F7D" w14:paraId="7927D413" w14:textId="77777777" w:rsidTr="009E7F7D">
      <w:tc>
        <w:tcPr>
          <w:tcW w:w="2943" w:type="dxa"/>
          <w:vAlign w:val="center"/>
        </w:tcPr>
        <w:p w14:paraId="0B73D685" w14:textId="0AB83B57" w:rsidR="009E7F7D" w:rsidRDefault="00C10FA2" w:rsidP="009E7F7D">
          <w:pPr>
            <w:pStyle w:val="Header"/>
            <w:jc w:val="center"/>
            <w:rPr>
              <w:rFonts w:ascii="Open Sans" w:hAnsi="Open Sans" w:cs="Open Sans"/>
              <w:b/>
              <w:color w:val="000000"/>
              <w:sz w:val="24"/>
              <w:szCs w:val="24"/>
            </w:rPr>
          </w:pPr>
          <w:r>
            <w:rPr>
              <w:rFonts w:ascii="Open Sans" w:hAnsi="Open Sans" w:cs="Open Sans"/>
              <w:b/>
              <w:noProof/>
              <w:color w:val="000000"/>
              <w:sz w:val="24"/>
              <w:szCs w:val="24"/>
            </w:rPr>
            <w:drawing>
              <wp:inline distT="0" distB="0" distL="0" distR="0" wp14:anchorId="58C9269C" wp14:editId="6BEA7857">
                <wp:extent cx="1400370" cy="457264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no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370" cy="4572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vAlign w:val="center"/>
        </w:tcPr>
        <w:p w14:paraId="75F95466" w14:textId="77777777" w:rsidR="009E7F7D" w:rsidRPr="009E7F7D" w:rsidRDefault="009E7F7D" w:rsidP="009E7F7D">
          <w:pPr>
            <w:pStyle w:val="Header"/>
            <w:jc w:val="center"/>
          </w:pPr>
          <w:r w:rsidRPr="000C1941">
            <w:rPr>
              <w:rFonts w:ascii="Open Sans" w:hAnsi="Open Sans" w:cs="Open Sans"/>
              <w:b/>
              <w:color w:val="000000"/>
              <w:sz w:val="24"/>
              <w:szCs w:val="24"/>
            </w:rPr>
            <w:t>Avaliação Técnica – Unidade de Testes</w:t>
          </w:r>
        </w:p>
      </w:tc>
    </w:tr>
  </w:tbl>
  <w:p w14:paraId="07FFC309" w14:textId="2BCE6C79" w:rsidR="000C1941" w:rsidRDefault="000C1941" w:rsidP="009E7F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C0A77"/>
    <w:multiLevelType w:val="hybridMultilevel"/>
    <w:tmpl w:val="09266CD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897A16"/>
    <w:multiLevelType w:val="hybridMultilevel"/>
    <w:tmpl w:val="C72A1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06291"/>
    <w:multiLevelType w:val="multilevel"/>
    <w:tmpl w:val="40EAC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516C7B"/>
    <w:multiLevelType w:val="multilevel"/>
    <w:tmpl w:val="FB28B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34AFA"/>
    <w:multiLevelType w:val="hybridMultilevel"/>
    <w:tmpl w:val="A5F8C21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9587F"/>
    <w:multiLevelType w:val="multilevel"/>
    <w:tmpl w:val="A1885A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7A255D5"/>
    <w:multiLevelType w:val="hybridMultilevel"/>
    <w:tmpl w:val="09266CD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632CFB"/>
    <w:multiLevelType w:val="hybridMultilevel"/>
    <w:tmpl w:val="C5F62982"/>
    <w:lvl w:ilvl="0" w:tplc="DB201AF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44FD9"/>
    <w:multiLevelType w:val="multilevel"/>
    <w:tmpl w:val="1526C0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1945C8B"/>
    <w:multiLevelType w:val="hybridMultilevel"/>
    <w:tmpl w:val="D7601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705FE"/>
    <w:multiLevelType w:val="multilevel"/>
    <w:tmpl w:val="43A0A9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2D7596"/>
    <w:multiLevelType w:val="hybridMultilevel"/>
    <w:tmpl w:val="934C4414"/>
    <w:lvl w:ilvl="0" w:tplc="040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2" w15:restartNumberingAfterBreak="0">
    <w:nsid w:val="2DFA013A"/>
    <w:multiLevelType w:val="hybridMultilevel"/>
    <w:tmpl w:val="61E2B190"/>
    <w:lvl w:ilvl="0" w:tplc="1AF0EEB2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50F39"/>
    <w:multiLevelType w:val="multilevel"/>
    <w:tmpl w:val="466066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2F4808CF"/>
    <w:multiLevelType w:val="hybridMultilevel"/>
    <w:tmpl w:val="09266CD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D04A48"/>
    <w:multiLevelType w:val="multilevel"/>
    <w:tmpl w:val="AA1A237E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485BF2"/>
    <w:multiLevelType w:val="hybridMultilevel"/>
    <w:tmpl w:val="5D026E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F42F42"/>
    <w:multiLevelType w:val="multilevel"/>
    <w:tmpl w:val="55CCE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6D01324"/>
    <w:multiLevelType w:val="multilevel"/>
    <w:tmpl w:val="DD0C9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8F13B6F"/>
    <w:multiLevelType w:val="hybridMultilevel"/>
    <w:tmpl w:val="17A44BB6"/>
    <w:lvl w:ilvl="0" w:tplc="C298F6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5437D3"/>
    <w:multiLevelType w:val="hybridMultilevel"/>
    <w:tmpl w:val="FA0E74DC"/>
    <w:lvl w:ilvl="0" w:tplc="440E4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2C6E67"/>
    <w:multiLevelType w:val="multilevel"/>
    <w:tmpl w:val="45D2F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4BF062B"/>
    <w:multiLevelType w:val="hybridMultilevel"/>
    <w:tmpl w:val="C2F6CC64"/>
    <w:lvl w:ilvl="0" w:tplc="DB201AF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E6922"/>
    <w:multiLevelType w:val="hybridMultilevel"/>
    <w:tmpl w:val="FE5E1DF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4641C6"/>
    <w:multiLevelType w:val="hybridMultilevel"/>
    <w:tmpl w:val="20FA644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AA022E5"/>
    <w:multiLevelType w:val="hybridMultilevel"/>
    <w:tmpl w:val="DF60080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1905540"/>
    <w:multiLevelType w:val="hybridMultilevel"/>
    <w:tmpl w:val="7A84BDBC"/>
    <w:lvl w:ilvl="0" w:tplc="51802B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E0A6E"/>
    <w:multiLevelType w:val="hybridMultilevel"/>
    <w:tmpl w:val="8EA032C4"/>
    <w:lvl w:ilvl="0" w:tplc="51802B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71CA5"/>
    <w:multiLevelType w:val="hybridMultilevel"/>
    <w:tmpl w:val="09266CD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F7124"/>
    <w:multiLevelType w:val="hybridMultilevel"/>
    <w:tmpl w:val="5E78983C"/>
    <w:lvl w:ilvl="0" w:tplc="5A1405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320B0C"/>
    <w:multiLevelType w:val="multilevel"/>
    <w:tmpl w:val="560C9C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C10DDC"/>
    <w:multiLevelType w:val="hybridMultilevel"/>
    <w:tmpl w:val="E964286E"/>
    <w:lvl w:ilvl="0" w:tplc="51802B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45A01"/>
    <w:multiLevelType w:val="hybridMultilevel"/>
    <w:tmpl w:val="A5F8C21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39084A"/>
    <w:multiLevelType w:val="hybridMultilevel"/>
    <w:tmpl w:val="0146326A"/>
    <w:lvl w:ilvl="0" w:tplc="DB201AF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90719"/>
    <w:multiLevelType w:val="hybridMultilevel"/>
    <w:tmpl w:val="A47007DA"/>
    <w:lvl w:ilvl="0" w:tplc="51802B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C56201"/>
    <w:multiLevelType w:val="hybridMultilevel"/>
    <w:tmpl w:val="120CBAEA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A3D5754"/>
    <w:multiLevelType w:val="hybridMultilevel"/>
    <w:tmpl w:val="EBE2FA4A"/>
    <w:lvl w:ilvl="0" w:tplc="DB201AF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4F5649"/>
    <w:multiLevelType w:val="hybridMultilevel"/>
    <w:tmpl w:val="EFA07D78"/>
    <w:lvl w:ilvl="0" w:tplc="16A4084A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10934"/>
    <w:multiLevelType w:val="hybridMultilevel"/>
    <w:tmpl w:val="A4D04A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20C21"/>
    <w:multiLevelType w:val="hybridMultilevel"/>
    <w:tmpl w:val="A8DC7A4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3"/>
  </w:num>
  <w:num w:numId="3">
    <w:abstractNumId w:val="7"/>
  </w:num>
  <w:num w:numId="4">
    <w:abstractNumId w:val="22"/>
  </w:num>
  <w:num w:numId="5">
    <w:abstractNumId w:val="36"/>
  </w:num>
  <w:num w:numId="6">
    <w:abstractNumId w:val="38"/>
  </w:num>
  <w:num w:numId="7">
    <w:abstractNumId w:val="26"/>
  </w:num>
  <w:num w:numId="8">
    <w:abstractNumId w:val="31"/>
  </w:num>
  <w:num w:numId="9">
    <w:abstractNumId w:val="20"/>
  </w:num>
  <w:num w:numId="10">
    <w:abstractNumId w:val="29"/>
  </w:num>
  <w:num w:numId="11">
    <w:abstractNumId w:val="9"/>
  </w:num>
  <w:num w:numId="12">
    <w:abstractNumId w:val="19"/>
  </w:num>
  <w:num w:numId="13">
    <w:abstractNumId w:val="16"/>
  </w:num>
  <w:num w:numId="14">
    <w:abstractNumId w:val="23"/>
  </w:num>
  <w:num w:numId="15">
    <w:abstractNumId w:val="27"/>
  </w:num>
  <w:num w:numId="16">
    <w:abstractNumId w:val="34"/>
  </w:num>
  <w:num w:numId="17">
    <w:abstractNumId w:val="24"/>
  </w:num>
  <w:num w:numId="18">
    <w:abstractNumId w:val="39"/>
  </w:num>
  <w:num w:numId="19">
    <w:abstractNumId w:val="0"/>
  </w:num>
  <w:num w:numId="20">
    <w:abstractNumId w:val="6"/>
  </w:num>
  <w:num w:numId="21">
    <w:abstractNumId w:val="14"/>
  </w:num>
  <w:num w:numId="22">
    <w:abstractNumId w:val="28"/>
  </w:num>
  <w:num w:numId="23">
    <w:abstractNumId w:val="32"/>
  </w:num>
  <w:num w:numId="24">
    <w:abstractNumId w:val="4"/>
  </w:num>
  <w:num w:numId="25">
    <w:abstractNumId w:val="25"/>
  </w:num>
  <w:num w:numId="26">
    <w:abstractNumId w:val="35"/>
  </w:num>
  <w:num w:numId="27">
    <w:abstractNumId w:val="12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3"/>
  </w:num>
  <w:num w:numId="31">
    <w:abstractNumId w:val="2"/>
  </w:num>
  <w:num w:numId="32">
    <w:abstractNumId w:val="17"/>
  </w:num>
  <w:num w:numId="33">
    <w:abstractNumId w:val="8"/>
  </w:num>
  <w:num w:numId="34">
    <w:abstractNumId w:val="5"/>
  </w:num>
  <w:num w:numId="35">
    <w:abstractNumId w:val="18"/>
  </w:num>
  <w:num w:numId="36">
    <w:abstractNumId w:val="13"/>
  </w:num>
  <w:num w:numId="37">
    <w:abstractNumId w:val="21"/>
  </w:num>
  <w:num w:numId="38">
    <w:abstractNumId w:val="10"/>
  </w:num>
  <w:num w:numId="39">
    <w:abstractNumId w:val="30"/>
  </w:num>
  <w:num w:numId="40">
    <w:abstractNumId w:val="37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ABA"/>
    <w:rsid w:val="000235F7"/>
    <w:rsid w:val="000236D6"/>
    <w:rsid w:val="00044753"/>
    <w:rsid w:val="00061F53"/>
    <w:rsid w:val="00064493"/>
    <w:rsid w:val="00096B32"/>
    <w:rsid w:val="000A04C9"/>
    <w:rsid w:val="000A1470"/>
    <w:rsid w:val="000A2359"/>
    <w:rsid w:val="000A4CCA"/>
    <w:rsid w:val="000B34E0"/>
    <w:rsid w:val="000C1941"/>
    <w:rsid w:val="000C1D5D"/>
    <w:rsid w:val="000C6739"/>
    <w:rsid w:val="000D6380"/>
    <w:rsid w:val="000E1358"/>
    <w:rsid w:val="000E2367"/>
    <w:rsid w:val="000F330B"/>
    <w:rsid w:val="00100FA3"/>
    <w:rsid w:val="00130BA0"/>
    <w:rsid w:val="0015563B"/>
    <w:rsid w:val="001773AC"/>
    <w:rsid w:val="00184AB5"/>
    <w:rsid w:val="0019630C"/>
    <w:rsid w:val="00196E0E"/>
    <w:rsid w:val="001A28DC"/>
    <w:rsid w:val="001A5A11"/>
    <w:rsid w:val="001B574E"/>
    <w:rsid w:val="001C2C43"/>
    <w:rsid w:val="001C3493"/>
    <w:rsid w:val="001E3C6F"/>
    <w:rsid w:val="001F364C"/>
    <w:rsid w:val="002368AD"/>
    <w:rsid w:val="00270ECE"/>
    <w:rsid w:val="002842F4"/>
    <w:rsid w:val="002A1115"/>
    <w:rsid w:val="002C137B"/>
    <w:rsid w:val="002D7A6B"/>
    <w:rsid w:val="002E68C8"/>
    <w:rsid w:val="002F18F4"/>
    <w:rsid w:val="002F3528"/>
    <w:rsid w:val="00301663"/>
    <w:rsid w:val="00306877"/>
    <w:rsid w:val="00307F69"/>
    <w:rsid w:val="003139AD"/>
    <w:rsid w:val="00317C07"/>
    <w:rsid w:val="00321663"/>
    <w:rsid w:val="003716AA"/>
    <w:rsid w:val="00395D94"/>
    <w:rsid w:val="003960B6"/>
    <w:rsid w:val="003A2DA5"/>
    <w:rsid w:val="003C7ADA"/>
    <w:rsid w:val="003E2D98"/>
    <w:rsid w:val="00402502"/>
    <w:rsid w:val="00415331"/>
    <w:rsid w:val="00426EC4"/>
    <w:rsid w:val="004336E9"/>
    <w:rsid w:val="00443A6E"/>
    <w:rsid w:val="0044514D"/>
    <w:rsid w:val="004707B3"/>
    <w:rsid w:val="00477BF0"/>
    <w:rsid w:val="00487ABF"/>
    <w:rsid w:val="004B5649"/>
    <w:rsid w:val="004C4777"/>
    <w:rsid w:val="004E58C5"/>
    <w:rsid w:val="00501179"/>
    <w:rsid w:val="005134F3"/>
    <w:rsid w:val="00520CCC"/>
    <w:rsid w:val="005273DB"/>
    <w:rsid w:val="00533F22"/>
    <w:rsid w:val="00546494"/>
    <w:rsid w:val="00550370"/>
    <w:rsid w:val="00551452"/>
    <w:rsid w:val="00555D8E"/>
    <w:rsid w:val="00556D88"/>
    <w:rsid w:val="00557B88"/>
    <w:rsid w:val="005606F1"/>
    <w:rsid w:val="005714D4"/>
    <w:rsid w:val="005961C4"/>
    <w:rsid w:val="005A231C"/>
    <w:rsid w:val="005A5E29"/>
    <w:rsid w:val="005B64F9"/>
    <w:rsid w:val="005C3C1D"/>
    <w:rsid w:val="005C63C2"/>
    <w:rsid w:val="005E7A4E"/>
    <w:rsid w:val="00600361"/>
    <w:rsid w:val="00602BEC"/>
    <w:rsid w:val="0061393D"/>
    <w:rsid w:val="0061553E"/>
    <w:rsid w:val="00621FA2"/>
    <w:rsid w:val="006276FE"/>
    <w:rsid w:val="00635E2A"/>
    <w:rsid w:val="00691F8C"/>
    <w:rsid w:val="006A5C6D"/>
    <w:rsid w:val="006A7F5B"/>
    <w:rsid w:val="006B14B9"/>
    <w:rsid w:val="006B228F"/>
    <w:rsid w:val="006C3100"/>
    <w:rsid w:val="006C657E"/>
    <w:rsid w:val="006D3EBF"/>
    <w:rsid w:val="006E2F31"/>
    <w:rsid w:val="006E5A9A"/>
    <w:rsid w:val="006E69F9"/>
    <w:rsid w:val="006F3A51"/>
    <w:rsid w:val="006F508F"/>
    <w:rsid w:val="007029A4"/>
    <w:rsid w:val="00704D7E"/>
    <w:rsid w:val="0070510D"/>
    <w:rsid w:val="00705708"/>
    <w:rsid w:val="007128A6"/>
    <w:rsid w:val="007461AD"/>
    <w:rsid w:val="0074695C"/>
    <w:rsid w:val="00753D16"/>
    <w:rsid w:val="00757ABA"/>
    <w:rsid w:val="00761061"/>
    <w:rsid w:val="00775A01"/>
    <w:rsid w:val="007809F0"/>
    <w:rsid w:val="007939F3"/>
    <w:rsid w:val="007A08AB"/>
    <w:rsid w:val="007A153B"/>
    <w:rsid w:val="007A32ED"/>
    <w:rsid w:val="007B242F"/>
    <w:rsid w:val="007C4D18"/>
    <w:rsid w:val="007D39B5"/>
    <w:rsid w:val="0083667C"/>
    <w:rsid w:val="008407AB"/>
    <w:rsid w:val="008626AA"/>
    <w:rsid w:val="00863EC5"/>
    <w:rsid w:val="00877C23"/>
    <w:rsid w:val="00882E2A"/>
    <w:rsid w:val="00893CC0"/>
    <w:rsid w:val="008B588F"/>
    <w:rsid w:val="008B71D3"/>
    <w:rsid w:val="008C23FB"/>
    <w:rsid w:val="008D17A3"/>
    <w:rsid w:val="008D3C93"/>
    <w:rsid w:val="008E4097"/>
    <w:rsid w:val="008E49BE"/>
    <w:rsid w:val="008E4A94"/>
    <w:rsid w:val="008F5F63"/>
    <w:rsid w:val="009021FA"/>
    <w:rsid w:val="009060C9"/>
    <w:rsid w:val="00914B41"/>
    <w:rsid w:val="0093681B"/>
    <w:rsid w:val="0094008D"/>
    <w:rsid w:val="00941D6C"/>
    <w:rsid w:val="00943322"/>
    <w:rsid w:val="00961241"/>
    <w:rsid w:val="00963CC6"/>
    <w:rsid w:val="00977C15"/>
    <w:rsid w:val="00981740"/>
    <w:rsid w:val="00992B72"/>
    <w:rsid w:val="009B6F14"/>
    <w:rsid w:val="009C3C56"/>
    <w:rsid w:val="009E6CC8"/>
    <w:rsid w:val="009E7F7D"/>
    <w:rsid w:val="009F4A27"/>
    <w:rsid w:val="00A01C1B"/>
    <w:rsid w:val="00A10CEA"/>
    <w:rsid w:val="00A21834"/>
    <w:rsid w:val="00A3089E"/>
    <w:rsid w:val="00A405BE"/>
    <w:rsid w:val="00A43ED5"/>
    <w:rsid w:val="00A47C47"/>
    <w:rsid w:val="00A816DE"/>
    <w:rsid w:val="00A816EB"/>
    <w:rsid w:val="00A82A94"/>
    <w:rsid w:val="00A92A02"/>
    <w:rsid w:val="00A94C2E"/>
    <w:rsid w:val="00AA777F"/>
    <w:rsid w:val="00AB43B3"/>
    <w:rsid w:val="00AD5758"/>
    <w:rsid w:val="00AE4504"/>
    <w:rsid w:val="00AF08C9"/>
    <w:rsid w:val="00B00EA3"/>
    <w:rsid w:val="00B1616A"/>
    <w:rsid w:val="00B244B9"/>
    <w:rsid w:val="00B247A6"/>
    <w:rsid w:val="00B3669E"/>
    <w:rsid w:val="00B43B2D"/>
    <w:rsid w:val="00B44F41"/>
    <w:rsid w:val="00B72A7C"/>
    <w:rsid w:val="00B755CD"/>
    <w:rsid w:val="00B81E33"/>
    <w:rsid w:val="00BA35CA"/>
    <w:rsid w:val="00BA55C7"/>
    <w:rsid w:val="00BA6EB6"/>
    <w:rsid w:val="00BE1731"/>
    <w:rsid w:val="00BE3501"/>
    <w:rsid w:val="00BF692A"/>
    <w:rsid w:val="00C10FA2"/>
    <w:rsid w:val="00C201AF"/>
    <w:rsid w:val="00C35B7A"/>
    <w:rsid w:val="00C60A92"/>
    <w:rsid w:val="00C6693E"/>
    <w:rsid w:val="00CA7BE9"/>
    <w:rsid w:val="00CB14BE"/>
    <w:rsid w:val="00CE5C9D"/>
    <w:rsid w:val="00D17370"/>
    <w:rsid w:val="00D229B6"/>
    <w:rsid w:val="00D81A9A"/>
    <w:rsid w:val="00D86AC5"/>
    <w:rsid w:val="00D938AF"/>
    <w:rsid w:val="00DA0D51"/>
    <w:rsid w:val="00DA2258"/>
    <w:rsid w:val="00DB3A73"/>
    <w:rsid w:val="00DB77D6"/>
    <w:rsid w:val="00DC2BEC"/>
    <w:rsid w:val="00DE1047"/>
    <w:rsid w:val="00E05EEB"/>
    <w:rsid w:val="00E10908"/>
    <w:rsid w:val="00E32759"/>
    <w:rsid w:val="00E36EA6"/>
    <w:rsid w:val="00E37AE8"/>
    <w:rsid w:val="00E40646"/>
    <w:rsid w:val="00E505E0"/>
    <w:rsid w:val="00E50EC8"/>
    <w:rsid w:val="00E545CD"/>
    <w:rsid w:val="00E63208"/>
    <w:rsid w:val="00E66288"/>
    <w:rsid w:val="00E72F13"/>
    <w:rsid w:val="00E95CF8"/>
    <w:rsid w:val="00E96EE8"/>
    <w:rsid w:val="00EB4ABA"/>
    <w:rsid w:val="00EE73BD"/>
    <w:rsid w:val="00EF10EB"/>
    <w:rsid w:val="00F03EC3"/>
    <w:rsid w:val="00F15D18"/>
    <w:rsid w:val="00F16412"/>
    <w:rsid w:val="00F264E8"/>
    <w:rsid w:val="00F40389"/>
    <w:rsid w:val="00F45CFB"/>
    <w:rsid w:val="00F67CBC"/>
    <w:rsid w:val="00F75DD0"/>
    <w:rsid w:val="00F8729F"/>
    <w:rsid w:val="00FA5DEA"/>
    <w:rsid w:val="00FA7C35"/>
    <w:rsid w:val="00FB3900"/>
    <w:rsid w:val="00FB5CA6"/>
    <w:rsid w:val="00FD7C5C"/>
    <w:rsid w:val="00FE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37372"/>
  <w15:docId w15:val="{B5BED3D5-B258-4D43-B02D-6BC4FF06A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A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57A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72F13"/>
    <w:pPr>
      <w:ind w:left="720"/>
      <w:contextualSpacing/>
    </w:pPr>
  </w:style>
  <w:style w:type="paragraph" w:customStyle="1" w:styleId="BlockTitle">
    <w:name w:val="BlockTitle"/>
    <w:basedOn w:val="Normal"/>
    <w:rsid w:val="008626AA"/>
    <w:pPr>
      <w:keepNext/>
      <w:pBdr>
        <w:bottom w:val="single" w:sz="4" w:space="1" w:color="auto"/>
      </w:pBdr>
      <w:spacing w:before="400" w:after="120" w:line="400" w:lineRule="exact"/>
    </w:pPr>
    <w:rPr>
      <w:rFonts w:ascii="Arial" w:eastAsia="Times New Roman" w:hAnsi="Arial" w:cs="Raavi"/>
      <w:b/>
      <w:bCs/>
      <w:sz w:val="28"/>
      <w:szCs w:val="28"/>
      <w:lang w:val="en-US" w:eastAsia="ja-JP" w:bidi="pa-IN"/>
    </w:rPr>
  </w:style>
  <w:style w:type="paragraph" w:customStyle="1" w:styleId="ComentriosDocumento">
    <w:name w:val="Comentários Documento"/>
    <w:basedOn w:val="Normal"/>
    <w:link w:val="ComentriosDocumentoChar"/>
    <w:qFormat/>
    <w:rsid w:val="008626AA"/>
    <w:pPr>
      <w:suppressAutoHyphens/>
      <w:spacing w:after="0" w:line="240" w:lineRule="auto"/>
      <w:ind w:left="426"/>
      <w:jc w:val="both"/>
    </w:pPr>
    <w:rPr>
      <w:rFonts w:ascii="Calibri" w:eastAsia="Times New Roman" w:hAnsi="Calibri" w:cs="Times New Roman"/>
      <w:color w:val="200BBD"/>
      <w:sz w:val="16"/>
      <w:szCs w:val="20"/>
      <w:lang w:val="x-none" w:eastAsia="ar-SA"/>
    </w:rPr>
  </w:style>
  <w:style w:type="character" w:customStyle="1" w:styleId="ComentriosDocumentoChar">
    <w:name w:val="Comentários Documento Char"/>
    <w:link w:val="ComentriosDocumento"/>
    <w:rsid w:val="008626AA"/>
    <w:rPr>
      <w:rFonts w:ascii="Calibri" w:eastAsia="Times New Roman" w:hAnsi="Calibri" w:cs="Times New Roman"/>
      <w:color w:val="200BBD"/>
      <w:sz w:val="16"/>
      <w:szCs w:val="20"/>
      <w:lang w:val="x-none" w:eastAsia="ar-SA"/>
    </w:rPr>
  </w:style>
  <w:style w:type="table" w:styleId="TableGrid">
    <w:name w:val="Table Grid"/>
    <w:basedOn w:val="TableNormal"/>
    <w:uiPriority w:val="59"/>
    <w:rsid w:val="001F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4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9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45CF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19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941"/>
  </w:style>
  <w:style w:type="paragraph" w:styleId="Footer">
    <w:name w:val="footer"/>
    <w:basedOn w:val="Normal"/>
    <w:link w:val="FooterChar"/>
    <w:uiPriority w:val="99"/>
    <w:unhideWhenUsed/>
    <w:rsid w:val="000C19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941"/>
  </w:style>
  <w:style w:type="character" w:styleId="Hyperlink">
    <w:name w:val="Hyperlink"/>
    <w:basedOn w:val="DefaultParagraphFont"/>
    <w:uiPriority w:val="99"/>
    <w:unhideWhenUsed/>
    <w:rsid w:val="000E236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236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00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DefaultParagraphFont"/>
    <w:rsid w:val="00600361"/>
  </w:style>
  <w:style w:type="character" w:customStyle="1" w:styleId="eop">
    <w:name w:val="eop"/>
    <w:basedOn w:val="DefaultParagraphFont"/>
    <w:rsid w:val="00600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01270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1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713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1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880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rahfurtadot/verit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erity.com.br/cadast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senvolvedor@verity.com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erity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erity.com.b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accent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7A998-1381-4B01-BE26-2B6EA878E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.barros</dc:creator>
  <cp:lastModifiedBy>Trindade, Sarah F. (TR Technology)</cp:lastModifiedBy>
  <cp:revision>19</cp:revision>
  <cp:lastPrinted>2018-10-03T21:24:00Z</cp:lastPrinted>
  <dcterms:created xsi:type="dcterms:W3CDTF">2021-01-28T21:26:00Z</dcterms:created>
  <dcterms:modified xsi:type="dcterms:W3CDTF">2021-02-08T13:21:00Z</dcterms:modified>
</cp:coreProperties>
</file>